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7" w:rsidRDefault="00BF5E87" w:rsidP="00BF5E8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BF5E87" w:rsidRPr="00BF5E87" w:rsidRDefault="00BF5E87" w:rsidP="00BF5E8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F5E87" w:rsidRPr="00BF5E87" w:rsidRDefault="00BF5E87" w:rsidP="00BF5E87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BF5E87" w:rsidRPr="00BF5E87" w:rsidRDefault="00BF5E87" w:rsidP="00BF5E87">
      <w:pPr>
        <w:pStyle w:val="a7"/>
        <w:jc w:val="center"/>
        <w:rPr>
          <w:rFonts w:ascii="GHEA Grapalat" w:hAnsi="GHEA Grapalat"/>
          <w:lang w:val="af-ZA"/>
        </w:rPr>
      </w:pP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</w:p>
    <w:p w:rsidR="00BF5E87" w:rsidRPr="00BF5E87" w:rsidRDefault="00BF5E87" w:rsidP="00BF5E87">
      <w:pPr>
        <w:pStyle w:val="a7"/>
        <w:jc w:val="center"/>
        <w:rPr>
          <w:rFonts w:ascii="GHEA Grapalat" w:hAnsi="GHEA Grapalat" w:cs="Sylfaen"/>
          <w:i/>
          <w:u w:val="single"/>
          <w:lang w:val="af-ZA"/>
        </w:rPr>
      </w:pP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  <w:r w:rsidRPr="00BF5E87">
        <w:rPr>
          <w:rFonts w:ascii="GHEA Grapalat" w:hAnsi="GHEA Grapalat"/>
          <w:lang w:val="af-ZA"/>
        </w:rPr>
        <w:tab/>
      </w:r>
    </w:p>
    <w:p w:rsidR="00BF5E87" w:rsidRPr="00960651" w:rsidRDefault="00BF5E87" w:rsidP="00BF5E8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5A001B">
        <w:rPr>
          <w:rFonts w:ascii="GHEA Grapalat" w:hAnsi="GHEA Grapalat"/>
          <w:i/>
          <w:szCs w:val="24"/>
          <w:u w:val="single"/>
          <w:lang w:val="af-ZA"/>
        </w:rPr>
        <w:t>-</w:t>
      </w:r>
      <w:r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5A001B">
        <w:rPr>
          <w:rFonts w:ascii="GHEA Grapalat" w:hAnsi="GHEA Grapalat"/>
          <w:i/>
          <w:szCs w:val="24"/>
          <w:u w:val="single"/>
          <w:lang w:val="af-ZA"/>
        </w:rPr>
        <w:t>6/4</w:t>
      </w:r>
      <w:r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F5E87" w:rsidRPr="00960651" w:rsidRDefault="00BF5E87" w:rsidP="00BF5E8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F5E87" w:rsidRPr="004E150B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4E150B">
        <w:rPr>
          <w:rFonts w:ascii="GHEA Grapalat" w:hAnsi="GHEA Grapalat"/>
          <w:b w:val="0"/>
          <w:sz w:val="20"/>
          <w:lang w:val="af-ZA"/>
        </w:rPr>
        <w:t xml:space="preserve"> 201</w:t>
      </w:r>
      <w:r w:rsidR="005A001B">
        <w:rPr>
          <w:rFonts w:ascii="GHEA Grapalat" w:hAnsi="GHEA Grapalat"/>
          <w:b w:val="0"/>
          <w:sz w:val="20"/>
          <w:lang w:val="af-ZA"/>
        </w:rPr>
        <w:t>6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="00B14E16">
        <w:rPr>
          <w:rFonts w:ascii="GHEA Grapalat" w:hAnsi="GHEA Grapalat" w:cs="Sylfaen"/>
          <w:b w:val="0"/>
          <w:sz w:val="20"/>
          <w:lang w:val="af-ZA"/>
        </w:rPr>
        <w:t xml:space="preserve">թվականի </w:t>
      </w:r>
      <w:r w:rsidR="005A001B" w:rsidRPr="007133F8">
        <w:rPr>
          <w:rFonts w:ascii="Sylfaen" w:hAnsi="Sylfaen" w:cs="Sylfaen"/>
          <w:b w:val="0"/>
          <w:sz w:val="20"/>
          <w:lang w:val="ru-RU"/>
        </w:rPr>
        <w:t>մարտի</w:t>
      </w:r>
      <w:r w:rsidR="005A001B" w:rsidRPr="007133F8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7133F8" w:rsidRPr="007133F8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  </w:t>
      </w:r>
      <w:r w:rsidR="007133F8" w:rsidRPr="007133F8">
        <w:rPr>
          <w:rFonts w:ascii="GHEA Grapalat" w:hAnsi="GHEA Grapalat" w:cs="Sylfaen"/>
          <w:b w:val="0"/>
          <w:sz w:val="20"/>
          <w:lang w:val="af-ZA"/>
        </w:rPr>
        <w:t>24</w:t>
      </w:r>
      <w:r w:rsidR="005A001B" w:rsidRPr="007133F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D6790B" w:rsidRPr="007133F8">
        <w:rPr>
          <w:rFonts w:ascii="GHEA Grapalat" w:hAnsi="GHEA Grapalat" w:cs="Sylfaen"/>
          <w:b w:val="0"/>
          <w:sz w:val="20"/>
          <w:lang w:val="af-ZA"/>
        </w:rPr>
        <w:t>-</w:t>
      </w:r>
      <w:r w:rsidRPr="00934123">
        <w:rPr>
          <w:rFonts w:ascii="GHEA Grapalat" w:hAnsi="GHEA Grapalat" w:cs="Sylfaen"/>
          <w:b w:val="0"/>
          <w:sz w:val="20"/>
          <w:lang w:val="af-ZA"/>
        </w:rPr>
        <w:t>ի թիվ</w:t>
      </w:r>
      <w:r w:rsidRPr="00934123">
        <w:rPr>
          <w:rFonts w:ascii="GHEA Grapalat" w:hAnsi="GHEA Grapalat"/>
          <w:b w:val="0"/>
          <w:sz w:val="20"/>
          <w:lang w:val="af-ZA"/>
        </w:rPr>
        <w:t xml:space="preserve">  </w:t>
      </w:r>
      <w:r w:rsidR="007133F8" w:rsidRPr="007133F8">
        <w:rPr>
          <w:rFonts w:ascii="GHEA Grapalat" w:hAnsi="GHEA Grapalat"/>
          <w:b w:val="0"/>
          <w:sz w:val="20"/>
          <w:lang w:val="af-ZA"/>
        </w:rPr>
        <w:t>22</w:t>
      </w:r>
      <w:r w:rsidR="005A001B" w:rsidRPr="007133F8">
        <w:rPr>
          <w:rFonts w:ascii="GHEA Grapalat" w:hAnsi="GHEA Grapalat"/>
          <w:b w:val="0"/>
          <w:sz w:val="20"/>
          <w:lang w:val="af-ZA"/>
        </w:rPr>
        <w:t xml:space="preserve">  </w:t>
      </w:r>
      <w:r w:rsidRPr="007133F8">
        <w:rPr>
          <w:rFonts w:ascii="GHEA Grapalat" w:hAnsi="GHEA Grapalat"/>
          <w:b w:val="0"/>
          <w:sz w:val="20"/>
          <w:lang w:val="af-ZA"/>
        </w:rPr>
        <w:t xml:space="preserve"> </w:t>
      </w:r>
      <w:r w:rsidRPr="00934123">
        <w:rPr>
          <w:rFonts w:ascii="GHEA Grapalat" w:hAnsi="GHEA Grapalat"/>
          <w:b w:val="0"/>
          <w:sz w:val="20"/>
          <w:lang w:val="af-ZA"/>
        </w:rPr>
        <w:t>արձանագրության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 և </w:t>
      </w:r>
      <w:r w:rsidRPr="004E150B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b w:val="0"/>
          <w:sz w:val="20"/>
          <w:lang w:val="af-ZA"/>
        </w:rPr>
        <w:t>է</w:t>
      </w:r>
      <w:r w:rsidRPr="004E150B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F5E87" w:rsidRPr="00960651" w:rsidRDefault="00BF5E87" w:rsidP="00BF5E8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4E150B">
        <w:rPr>
          <w:rFonts w:ascii="GHEA Grapalat" w:hAnsi="GHEA Grapalat"/>
          <w:b w:val="0"/>
          <w:sz w:val="20"/>
          <w:lang w:val="af-ZA"/>
        </w:rPr>
        <w:t>“</w:t>
      </w:r>
      <w:r w:rsidRPr="004E150B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F5E87" w:rsidRDefault="00BF5E87" w:rsidP="00BF5E8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14E16" w:rsidRPr="00960651" w:rsidRDefault="00BF5E87" w:rsidP="00B14E16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B14E16">
        <w:rPr>
          <w:rFonts w:ascii="GHEA Grapalat" w:hAnsi="GHEA Grapalat"/>
          <w:i/>
          <w:szCs w:val="24"/>
          <w:u w:val="single"/>
          <w:lang w:val="af-ZA"/>
        </w:rPr>
        <w:t>-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5A001B">
        <w:rPr>
          <w:rFonts w:ascii="GHEA Grapalat" w:hAnsi="GHEA Grapalat"/>
          <w:i/>
          <w:szCs w:val="24"/>
          <w:u w:val="single"/>
          <w:lang w:val="af-ZA"/>
        </w:rPr>
        <w:t>6/</w:t>
      </w:r>
      <w:r w:rsidR="005A001B" w:rsidRPr="005A001B">
        <w:rPr>
          <w:rFonts w:ascii="GHEA Grapalat" w:hAnsi="GHEA Grapalat"/>
          <w:i/>
          <w:szCs w:val="24"/>
          <w:u w:val="single"/>
          <w:lang w:val="af-ZA"/>
        </w:rPr>
        <w:t>4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 w:rsidR="00B14E16"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14E16" w:rsidRPr="00960651" w:rsidRDefault="00BF5E87" w:rsidP="00B14E16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</w:t>
      </w:r>
      <w:r w:rsidR="00B14E16">
        <w:rPr>
          <w:rFonts w:ascii="GHEA Grapalat" w:hAnsi="GHEA Grapalat"/>
          <w:sz w:val="20"/>
          <w:lang w:val="af-ZA"/>
        </w:rPr>
        <w:t>Կապանի երեխաների խնամքի և պաշտպանության գիշերօթիկ հաստատություն</w:t>
      </w:r>
      <w:r>
        <w:rPr>
          <w:rFonts w:ascii="GHEA Grapalat" w:hAnsi="GHEA Grapalat"/>
          <w:sz w:val="20"/>
          <w:lang w:val="af-ZA"/>
        </w:rPr>
        <w:t>&gt;&gt;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ՀՀ, ք. </w:t>
      </w:r>
      <w:r w:rsidR="00B14E16">
        <w:rPr>
          <w:rFonts w:ascii="GHEA Grapalat" w:hAnsi="GHEA Grapalat"/>
          <w:sz w:val="20"/>
          <w:lang w:val="af-ZA"/>
        </w:rPr>
        <w:t xml:space="preserve">Կապան </w:t>
      </w:r>
      <w:r>
        <w:rPr>
          <w:rFonts w:ascii="GHEA Grapalat" w:hAnsi="GHEA Grapalat"/>
          <w:sz w:val="20"/>
          <w:lang w:val="af-ZA"/>
        </w:rPr>
        <w:t xml:space="preserve">, </w:t>
      </w:r>
      <w:r w:rsidR="00B14E16">
        <w:rPr>
          <w:rFonts w:ascii="GHEA Grapalat" w:hAnsi="GHEA Grapalat"/>
          <w:sz w:val="20"/>
          <w:lang w:val="af-ZA"/>
        </w:rPr>
        <w:t>Բաղաբերդ 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lt;&lt;</w:t>
      </w:r>
      <w:r w:rsidR="00B14E16">
        <w:rPr>
          <w:rFonts w:ascii="GHEA Grapalat" w:hAnsi="GHEA Grapalat"/>
          <w:i/>
          <w:szCs w:val="24"/>
          <w:u w:val="single"/>
        </w:rPr>
        <w:t>ԿԵԽԳՀ</w:t>
      </w:r>
      <w:r w:rsidR="00B14E16" w:rsidRPr="00B14E16">
        <w:rPr>
          <w:rFonts w:ascii="GHEA Grapalat" w:hAnsi="GHEA Grapalat"/>
          <w:i/>
          <w:szCs w:val="24"/>
          <w:u w:val="single"/>
          <w:lang w:val="af-ZA"/>
        </w:rPr>
        <w:t>-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ՇՀԱՊՁԲ-1</w:t>
      </w:r>
      <w:r w:rsidR="005A001B">
        <w:rPr>
          <w:rFonts w:ascii="GHEA Grapalat" w:hAnsi="GHEA Grapalat"/>
          <w:i/>
          <w:szCs w:val="24"/>
          <w:u w:val="single"/>
          <w:lang w:val="af-ZA"/>
        </w:rPr>
        <w:t>6/</w:t>
      </w:r>
      <w:r w:rsidR="005A001B" w:rsidRPr="005A001B">
        <w:rPr>
          <w:rFonts w:ascii="GHEA Grapalat" w:hAnsi="GHEA Grapalat"/>
          <w:i/>
          <w:szCs w:val="24"/>
          <w:u w:val="single"/>
          <w:lang w:val="af-ZA"/>
        </w:rPr>
        <w:t>4</w:t>
      </w:r>
      <w:r w:rsidR="00B14E16" w:rsidRPr="003559AD">
        <w:rPr>
          <w:rFonts w:ascii="GHEA Grapalat" w:hAnsi="GHEA Grapalat"/>
          <w:i/>
          <w:szCs w:val="24"/>
          <w:u w:val="single"/>
          <w:lang w:val="af-ZA"/>
        </w:rPr>
        <w:t>&gt;&gt;</w:t>
      </w:r>
      <w:r w:rsidR="00B14E16">
        <w:rPr>
          <w:rFonts w:ascii="GHEA Grapalat" w:hAnsi="GHEA Grapalat"/>
          <w:b w:val="0"/>
          <w:i/>
          <w:szCs w:val="24"/>
          <w:lang w:val="af-ZA"/>
        </w:rPr>
        <w:t xml:space="preserve"> </w:t>
      </w:r>
    </w:p>
    <w:p w:rsidR="00BF5E87" w:rsidRPr="00960651" w:rsidRDefault="00BF5E87" w:rsidP="00B14E1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E150B">
        <w:rPr>
          <w:rFonts w:ascii="GHEA Grapalat" w:hAnsi="GHEA Grapalat"/>
          <w:sz w:val="20"/>
          <w:lang w:val="af-ZA"/>
        </w:rPr>
        <w:t>201</w:t>
      </w:r>
      <w:r w:rsidR="005A001B" w:rsidRPr="005A001B">
        <w:rPr>
          <w:rFonts w:ascii="GHEA Grapalat" w:hAnsi="GHEA Grapalat"/>
          <w:sz w:val="20"/>
          <w:lang w:val="af-ZA"/>
        </w:rPr>
        <w:t>6</w:t>
      </w:r>
      <w:r w:rsidRPr="004E150B">
        <w:rPr>
          <w:rFonts w:ascii="GHEA Grapalat" w:hAnsi="GHEA Grapalat"/>
          <w:sz w:val="20"/>
          <w:lang w:val="af-ZA"/>
        </w:rPr>
        <w:t xml:space="preserve"> </w:t>
      </w:r>
      <w:r w:rsidRPr="004E150B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5A001B">
        <w:rPr>
          <w:rFonts w:ascii="Sylfaen" w:hAnsi="Sylfaen" w:cs="Sylfaen"/>
          <w:sz w:val="20"/>
          <w:lang w:val="ru-RU"/>
        </w:rPr>
        <w:t>մարտ</w:t>
      </w:r>
      <w:r w:rsidRPr="00934123">
        <w:rPr>
          <w:rFonts w:ascii="GHEA Grapalat" w:hAnsi="GHEA Grapalat" w:cs="Sylfaen"/>
          <w:sz w:val="20"/>
          <w:lang w:val="af-ZA"/>
        </w:rPr>
        <w:t>ի</w:t>
      </w:r>
      <w:r w:rsidR="007133F8">
        <w:rPr>
          <w:rFonts w:ascii="GHEA Grapalat" w:hAnsi="GHEA Grapalat" w:cs="Sylfaen"/>
          <w:sz w:val="20"/>
          <w:lang w:val="af-ZA"/>
        </w:rPr>
        <w:t>24</w:t>
      </w:r>
      <w:r w:rsidRPr="00934123">
        <w:rPr>
          <w:rFonts w:ascii="GHEA Grapalat" w:hAnsi="GHEA Grapalat" w:cs="Sylfaen"/>
          <w:sz w:val="20"/>
          <w:lang w:val="af-ZA"/>
        </w:rPr>
        <w:t xml:space="preserve"> </w:t>
      </w:r>
      <w:r w:rsidR="00B14E16">
        <w:rPr>
          <w:rFonts w:ascii="GHEA Grapalat" w:hAnsi="GHEA Grapalat" w:cs="Sylfaen"/>
          <w:sz w:val="20"/>
          <w:lang w:val="af-ZA"/>
        </w:rPr>
        <w:t>-ի թիվ</w:t>
      </w:r>
      <w:r w:rsidR="007133F8" w:rsidRPr="007133F8">
        <w:rPr>
          <w:rFonts w:ascii="GHEA Grapalat" w:hAnsi="GHEA Grapalat" w:cs="Sylfaen"/>
          <w:sz w:val="20"/>
          <w:lang w:val="af-ZA"/>
        </w:rPr>
        <w:t>22</w:t>
      </w:r>
      <w:r w:rsidRPr="007133F8">
        <w:rPr>
          <w:rFonts w:ascii="GHEA Grapalat" w:hAnsi="GHEA Grapalat" w:cs="Sylfaen"/>
          <w:sz w:val="20"/>
          <w:lang w:val="af-ZA"/>
        </w:rPr>
        <w:t xml:space="preserve"> </w:t>
      </w:r>
      <w:r w:rsidRPr="00934123">
        <w:rPr>
          <w:rFonts w:ascii="GHEA Grapalat" w:hAnsi="GHEA Grapalat" w:cs="Sylfaen"/>
          <w:sz w:val="20"/>
          <w:lang w:val="af-ZA"/>
        </w:rPr>
        <w:t>արձանագրության</w:t>
      </w:r>
      <w:r w:rsidRPr="004E150B">
        <w:rPr>
          <w:rFonts w:ascii="GHEA Grapalat" w:hAnsi="GHEA Grapalat"/>
          <w:b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BF5E87" w:rsidRPr="00960651" w:rsidRDefault="00BF5E87" w:rsidP="00BF5E8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Default="00BF5E87" w:rsidP="00BF5E87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A001B">
        <w:rPr>
          <w:rFonts w:ascii="Sylfaen" w:hAnsi="Sylfaen"/>
          <w:sz w:val="20"/>
          <w:u w:val="single"/>
          <w:lang w:val="ru-RU"/>
        </w:rPr>
        <w:t>Ատամի</w:t>
      </w:r>
      <w:r w:rsidR="005A001B" w:rsidRPr="005A001B">
        <w:rPr>
          <w:rFonts w:ascii="Sylfaen" w:hAnsi="Sylfaen"/>
          <w:sz w:val="20"/>
          <w:u w:val="single"/>
          <w:lang w:val="af-ZA"/>
        </w:rPr>
        <w:t xml:space="preserve"> </w:t>
      </w:r>
      <w:r w:rsidR="005A001B">
        <w:rPr>
          <w:rFonts w:ascii="Sylfaen" w:hAnsi="Sylfaen"/>
          <w:sz w:val="20"/>
          <w:u w:val="single"/>
          <w:lang w:val="ru-RU"/>
        </w:rPr>
        <w:t>խոզանակ</w:t>
      </w:r>
      <w:r>
        <w:rPr>
          <w:rFonts w:ascii="GHEA Grapalat" w:hAnsi="GHEA Grapalat"/>
          <w:sz w:val="20"/>
          <w:u w:val="single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01B" w:rsidRPr="00960651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5A001B" w:rsidRDefault="005A001B" w:rsidP="00B14E16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F94CD2">
            <w:pPr>
              <w:jc w:val="center"/>
            </w:pPr>
            <w:r w:rsidRPr="00E0176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01B" w:rsidRPr="005A001B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5A001B" w:rsidRDefault="005A001B" w:rsidP="00B14E16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F94CD2">
            <w:pPr>
              <w:jc w:val="center"/>
            </w:pPr>
            <w:r w:rsidRPr="00E0176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01B" w:rsidRPr="005A001B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Pr="00A23F2A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5A001B" w:rsidRDefault="005A001B" w:rsidP="00B14E16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F94CD2">
            <w:pPr>
              <w:jc w:val="center"/>
            </w:pPr>
            <w:r w:rsidRPr="00E0176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0C02F0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A23F2A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B14E16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A23F2A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3ED7" w:rsidRPr="00960651" w:rsidTr="002C4D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53ED7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ED7" w:rsidRPr="005A001B" w:rsidRDefault="00053ED7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53ED7" w:rsidRDefault="00053ED7" w:rsidP="002C4D00"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ED7" w:rsidRPr="004C75F0" w:rsidRDefault="00053ED7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4,0</w:t>
            </w:r>
          </w:p>
        </w:tc>
      </w:tr>
      <w:tr w:rsidR="00053ED7" w:rsidRPr="00960651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53ED7" w:rsidRPr="005A001B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ED7" w:rsidRPr="005A001B" w:rsidRDefault="00053ED7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3ED7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3ED7" w:rsidRPr="004A3016" w:rsidRDefault="00053ED7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0,8</w:t>
            </w:r>
          </w:p>
        </w:tc>
      </w:tr>
      <w:tr w:rsidR="00053ED7" w:rsidRPr="00960651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53ED7" w:rsidRPr="005A001B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ED7" w:rsidRPr="005A001B" w:rsidRDefault="00053ED7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3ED7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3ED7" w:rsidRPr="004A3016" w:rsidRDefault="00053ED7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5,9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5A001B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A001B">
        <w:rPr>
          <w:rFonts w:ascii="Sylfaen" w:hAnsi="Sylfaen"/>
          <w:sz w:val="20"/>
          <w:u w:val="single"/>
          <w:lang w:val="ru-RU"/>
        </w:rPr>
        <w:t>Ատամի</w:t>
      </w:r>
      <w:r w:rsidR="005A001B" w:rsidRPr="005A001B">
        <w:rPr>
          <w:rFonts w:ascii="Sylfaen" w:hAnsi="Sylfaen"/>
          <w:sz w:val="20"/>
          <w:u w:val="single"/>
          <w:lang w:val="af-ZA"/>
        </w:rPr>
        <w:t xml:space="preserve"> </w:t>
      </w:r>
      <w:r w:rsidR="005A001B">
        <w:rPr>
          <w:rFonts w:ascii="Sylfaen" w:hAnsi="Sylfaen"/>
          <w:sz w:val="20"/>
          <w:u w:val="single"/>
          <w:lang w:val="ru-RU"/>
        </w:rPr>
        <w:t>մած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01B" w:rsidRPr="00960651" w:rsidTr="005A001B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5A001B" w:rsidRDefault="005A001B" w:rsidP="005A001B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1761DE">
            <w:pPr>
              <w:jc w:val="center"/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01B" w:rsidRPr="005A001B" w:rsidTr="005A001B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5A001B" w:rsidRDefault="005A001B" w:rsidP="005A001B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1761DE">
            <w:pPr>
              <w:jc w:val="center"/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960651" w:rsidRDefault="005A001B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01B" w:rsidRPr="005A001B" w:rsidTr="005A001B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5A001B" w:rsidRPr="00A23F2A" w:rsidRDefault="005A001B" w:rsidP="005A001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001B" w:rsidRPr="005A001B" w:rsidRDefault="005A001B" w:rsidP="005A001B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52" w:type="dxa"/>
            <w:shd w:val="clear" w:color="auto" w:fill="auto"/>
          </w:tcPr>
          <w:p w:rsidR="005A001B" w:rsidRDefault="005A001B" w:rsidP="001761DE">
            <w:pPr>
              <w:jc w:val="center"/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A001B" w:rsidRPr="000C02F0" w:rsidRDefault="005A001B" w:rsidP="005A00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5A001B" w:rsidRPr="00A23F2A" w:rsidRDefault="005A001B" w:rsidP="005A00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Default="00F24EA8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943E18" w:rsidRDefault="00943E18" w:rsidP="00B14E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.2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F24EA8" w:rsidRDefault="00F24EA8" w:rsidP="00B14E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8,0</w:t>
            </w:r>
          </w:p>
        </w:tc>
      </w:tr>
      <w:tr w:rsidR="00053ED7" w:rsidRPr="00960651" w:rsidTr="002C4D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53ED7" w:rsidRPr="00EA4099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ED7" w:rsidRPr="005A001B" w:rsidRDefault="00053ED7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</w:tcPr>
          <w:p w:rsidR="00053ED7" w:rsidRDefault="00053ED7" w:rsidP="00053ED7">
            <w:pPr>
              <w:jc w:val="center"/>
            </w:pPr>
            <w:r w:rsidRPr="009A262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ED7" w:rsidRPr="004A3016" w:rsidRDefault="00053ED7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7,6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54D4F" w:rsidRPr="00960651" w:rsidRDefault="00A54D4F" w:rsidP="00A54D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54D4F" w:rsidRPr="00EA4099" w:rsidRDefault="00A54D4F" w:rsidP="00A54D4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A4099">
        <w:rPr>
          <w:rFonts w:ascii="Sylfaen" w:hAnsi="Sylfaen"/>
          <w:sz w:val="20"/>
          <w:u w:val="single"/>
          <w:lang w:val="ru-RU"/>
        </w:rPr>
        <w:t>Զուգարանի</w:t>
      </w:r>
      <w:r w:rsidR="00EA4099" w:rsidRPr="00EA4099">
        <w:rPr>
          <w:rFonts w:ascii="Sylfaen" w:hAnsi="Sylfaen"/>
          <w:sz w:val="20"/>
          <w:u w:val="single"/>
          <w:lang w:val="af-ZA"/>
        </w:rPr>
        <w:t xml:space="preserve"> </w:t>
      </w:r>
      <w:r w:rsidR="00EA4099">
        <w:rPr>
          <w:rFonts w:ascii="Sylfaen" w:hAnsi="Sylfaen"/>
          <w:sz w:val="20"/>
          <w:u w:val="single"/>
          <w:lang w:val="ru-RU"/>
        </w:rPr>
        <w:t>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A54D4F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DF2BD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DF2BD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DF2BD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4A3016" w:rsidRDefault="001551D1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A54D4F" w:rsidRPr="00960651" w:rsidRDefault="00A54D4F" w:rsidP="00A54D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4D4F" w:rsidRPr="007133F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4D4F" w:rsidRPr="00960651" w:rsidRDefault="00A54D4F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C75F0" w:rsidRDefault="004C75F0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2,1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2,0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1551D1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Default="004A3016" w:rsidP="00F33F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9,0</w:t>
            </w:r>
          </w:p>
        </w:tc>
      </w:tr>
    </w:tbl>
    <w:p w:rsidR="00A54D4F" w:rsidRPr="00A23F2A" w:rsidRDefault="00A23F2A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54D4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551D1">
        <w:rPr>
          <w:rFonts w:ascii="Sylfaen" w:hAnsi="Sylfaen"/>
          <w:sz w:val="20"/>
          <w:u w:val="single"/>
          <w:lang w:val="ru-RU"/>
        </w:rPr>
        <w:t>Լվացվելու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լոգանքի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օճա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C132E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C132E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C132E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4A3016" w:rsidRDefault="001551D1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C75F0" w:rsidRDefault="004C75F0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5,62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,5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1551D1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36,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54D4F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1551D1">
        <w:rPr>
          <w:rFonts w:ascii="Sylfaen" w:hAnsi="Sylfaen"/>
          <w:sz w:val="20"/>
          <w:u w:val="single"/>
          <w:lang w:val="ru-RU"/>
        </w:rPr>
        <w:t>Տնտեսական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օճա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49039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49039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49039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4A3016" w:rsidRDefault="001551D1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,45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,3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,75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6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1551D1">
        <w:rPr>
          <w:rFonts w:ascii="Sylfaen" w:hAnsi="Sylfaen"/>
          <w:sz w:val="20"/>
          <w:u w:val="single"/>
          <w:lang w:val="ru-RU"/>
        </w:rPr>
        <w:t>Քիսա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լոգանք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12221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12221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12221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,68</w:t>
            </w:r>
          </w:p>
        </w:tc>
      </w:tr>
      <w:tr w:rsidR="00F94CD2" w:rsidRPr="00960651" w:rsidTr="00F94CD2">
        <w:trPr>
          <w:trHeight w:val="445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3,55</w:t>
            </w:r>
          </w:p>
        </w:tc>
      </w:tr>
      <w:tr w:rsidR="00F94CD2" w:rsidRPr="00960651" w:rsidTr="00F94CD2">
        <w:trPr>
          <w:trHeight w:val="445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3,3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ru-RU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Sylfaen"/>
          <w:sz w:val="20"/>
          <w:lang w:val="af-ZA"/>
        </w:rPr>
        <w:t xml:space="preserve"> </w:t>
      </w:r>
    </w:p>
    <w:p w:rsidR="00AF4CA9" w:rsidRPr="00472758" w:rsidRDefault="00AF4CA9" w:rsidP="00AF4CA9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7</w:t>
      </w:r>
    </w:p>
    <w:p w:rsidR="00AF4CA9" w:rsidRPr="001551D1" w:rsidRDefault="00AF4CA9" w:rsidP="00AF4CA9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1551D1">
        <w:rPr>
          <w:rFonts w:ascii="Sylfaen" w:hAnsi="Sylfaen"/>
          <w:sz w:val="20"/>
          <w:u w:val="single"/>
          <w:lang w:val="ru-RU"/>
        </w:rPr>
        <w:t>Սպունգ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լոգանք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AF4CA9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2346E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2346E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2346E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F4CA9" w:rsidRDefault="00AF4CA9" w:rsidP="00AF4CA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4CA9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F4CA9" w:rsidRPr="00960651" w:rsidRDefault="00AF4CA9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,5</w:t>
            </w:r>
          </w:p>
        </w:tc>
      </w:tr>
      <w:tr w:rsidR="00F94CD2" w:rsidRPr="00960651" w:rsidTr="00F94CD2">
        <w:trPr>
          <w:trHeight w:val="445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7,6</w:t>
            </w:r>
          </w:p>
        </w:tc>
      </w:tr>
      <w:tr w:rsidR="00F94CD2" w:rsidRPr="00960651" w:rsidTr="00F94CD2">
        <w:trPr>
          <w:trHeight w:val="445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9,3</w:t>
            </w:r>
          </w:p>
        </w:tc>
      </w:tr>
    </w:tbl>
    <w:p w:rsidR="00BF5E87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A23F2A" w:rsidRPr="00A23F2A" w:rsidRDefault="00A23F2A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left="708" w:firstLine="1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8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1551D1">
        <w:rPr>
          <w:rFonts w:ascii="Sylfaen" w:hAnsi="Sylfaen"/>
          <w:sz w:val="20"/>
          <w:u w:val="single"/>
          <w:lang w:val="ru-RU"/>
        </w:rPr>
        <w:t>Սպունգ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աման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լվանալ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74017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74017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74017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16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8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,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9</w:t>
      </w:r>
    </w:p>
    <w:p w:rsidR="00BF5E87" w:rsidRPr="001551D1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1551D1">
        <w:rPr>
          <w:rFonts w:ascii="Sylfaen" w:hAnsi="Sylfaen"/>
          <w:sz w:val="20"/>
          <w:u w:val="single"/>
          <w:lang w:val="ru-RU"/>
        </w:rPr>
        <w:t>Սպունգ</w:t>
      </w:r>
      <w:r w:rsidR="001551D1" w:rsidRPr="001551D1">
        <w:rPr>
          <w:rFonts w:ascii="Sylfaen" w:hAnsi="Sylfaen"/>
          <w:sz w:val="20"/>
          <w:u w:val="single"/>
          <w:lang w:val="af-ZA"/>
        </w:rPr>
        <w:t xml:space="preserve"> </w:t>
      </w:r>
      <w:r w:rsidR="001551D1">
        <w:rPr>
          <w:rFonts w:ascii="Sylfaen" w:hAnsi="Sylfaen"/>
          <w:sz w:val="20"/>
          <w:u w:val="single"/>
          <w:lang w:val="ru-RU"/>
        </w:rPr>
        <w:t>սպիրա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26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F4CA9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1D1" w:rsidRDefault="001551D1" w:rsidP="001761DE">
            <w:pPr>
              <w:jc w:val="center"/>
            </w:pPr>
            <w:r w:rsidRPr="00F3274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26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F4CA9"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1D1" w:rsidRDefault="001551D1" w:rsidP="001761DE">
            <w:pPr>
              <w:jc w:val="center"/>
            </w:pPr>
            <w:r w:rsidRPr="00F3274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26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F4CA9">
              <w:rPr>
                <w:rFonts w:ascii="GHEA Grapalat" w:hAnsi="GHEA Grapalat" w:cs="Sylfaen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1D1" w:rsidRDefault="001551D1" w:rsidP="001761DE">
            <w:pPr>
              <w:jc w:val="center"/>
            </w:pPr>
            <w:r w:rsidRPr="00F3274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D1" w:rsidRPr="00AF4CA9" w:rsidRDefault="001551D1" w:rsidP="00F33F0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38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3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960651" w:rsidRDefault="00053ED7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F4CA9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1,17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10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Լվածքի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ձեռն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554D9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554D9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554D9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,83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,6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F4CA9">
        <w:rPr>
          <w:rFonts w:ascii="GHEA Grapalat" w:hAnsi="GHEA Grapalat"/>
          <w:sz w:val="20"/>
          <w:lang w:val="af-ZA"/>
        </w:rPr>
        <w:t>11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Աման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լվանալու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հեղուկ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1</w:t>
      </w:r>
      <w:r w:rsidR="0097733A">
        <w:rPr>
          <w:rFonts w:ascii="Sylfaen" w:hAnsi="Sylfaen"/>
          <w:sz w:val="20"/>
          <w:u w:val="single"/>
          <w:lang w:val="ru-RU"/>
        </w:rPr>
        <w:t>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AE6E1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AE6E1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AE6E1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9,16</w:t>
            </w:r>
          </w:p>
        </w:tc>
      </w:tr>
      <w:tr w:rsidR="00F94CD2" w:rsidRPr="00960651" w:rsidTr="00F94CD2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5,0</w:t>
            </w:r>
          </w:p>
        </w:tc>
      </w:tr>
      <w:tr w:rsidR="00053ED7" w:rsidRPr="00960651" w:rsidTr="002C4D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53ED7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ED7" w:rsidRPr="005A001B" w:rsidRDefault="00053ED7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</w:tcPr>
          <w:p w:rsidR="00053ED7" w:rsidRDefault="00053ED7" w:rsidP="002C4D00">
            <w:r w:rsidRPr="00AE6E1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ED7" w:rsidRPr="004A3016" w:rsidRDefault="00053ED7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,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2</w:t>
      </w:r>
    </w:p>
    <w:p w:rsidR="00BF5E87" w:rsidRPr="0097733A" w:rsidRDefault="00BF5E87" w:rsidP="00BF5E87">
      <w:pPr>
        <w:jc w:val="both"/>
        <w:rPr>
          <w:rFonts w:ascii="Sylfaen" w:hAnsi="Sylfaen" w:cs="Arial"/>
          <w:szCs w:val="24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 w:cs="Arial"/>
          <w:u w:val="single"/>
          <w:lang w:val="ru-RU"/>
        </w:rPr>
        <w:t>Մաքրող</w:t>
      </w:r>
      <w:r w:rsidR="0097733A" w:rsidRPr="0097733A">
        <w:rPr>
          <w:rFonts w:ascii="Sylfaen" w:hAnsi="Sylfaen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փոշի</w:t>
      </w:r>
      <w:r w:rsidR="0097733A" w:rsidRPr="0097733A">
        <w:rPr>
          <w:rFonts w:ascii="Sylfaen" w:hAnsi="Sylfaen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ռախշա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E307C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E307C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E307C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,29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,0</w:t>
            </w:r>
          </w:p>
        </w:tc>
      </w:tr>
      <w:tr w:rsidR="00053ED7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053ED7" w:rsidRPr="00053ED7" w:rsidRDefault="00053ED7" w:rsidP="00053ED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ED7" w:rsidRPr="005A001B" w:rsidRDefault="00053ED7" w:rsidP="00053ED7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3ED7" w:rsidRPr="000C02F0" w:rsidRDefault="00053ED7" w:rsidP="00053E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ED7" w:rsidRPr="004A3016" w:rsidRDefault="00053ED7" w:rsidP="00053E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,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3</w:t>
      </w:r>
    </w:p>
    <w:p w:rsidR="00BF5E87" w:rsidRPr="00F24EA8" w:rsidRDefault="00BF5E87" w:rsidP="00BF5E87">
      <w:pPr>
        <w:jc w:val="both"/>
        <w:rPr>
          <w:rFonts w:ascii="Sylfaen" w:hAnsi="Sylfaen" w:cs="Arial"/>
          <w:szCs w:val="24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 w:cs="Arial"/>
          <w:u w:val="single"/>
          <w:lang w:val="ru-RU"/>
        </w:rPr>
        <w:t>ժավել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4123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4123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4123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,19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,0</w:t>
            </w:r>
          </w:p>
        </w:tc>
      </w:tr>
      <w:tr w:rsidR="00053ED7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053ED7" w:rsidRPr="00053ED7" w:rsidRDefault="00053ED7" w:rsidP="00053ED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ED7" w:rsidRPr="005A001B" w:rsidRDefault="00053ED7" w:rsidP="00053ED7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3ED7" w:rsidRPr="000C02F0" w:rsidRDefault="00053ED7" w:rsidP="00053E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ED7" w:rsidRPr="004A3016" w:rsidRDefault="00053ED7" w:rsidP="00053ED7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,95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4</w:t>
      </w:r>
    </w:p>
    <w:p w:rsidR="00BF5E87" w:rsidRPr="0097733A" w:rsidRDefault="00BF5E87" w:rsidP="00BF5E87">
      <w:pPr>
        <w:jc w:val="both"/>
        <w:rPr>
          <w:rFonts w:ascii="Sylfaen" w:hAnsi="Sylfaen" w:cs="Arial"/>
          <w:szCs w:val="24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 w:cs="Arial"/>
          <w:u w:val="single"/>
          <w:lang w:val="ru-RU"/>
        </w:rPr>
        <w:t>Լվածքի</w:t>
      </w:r>
      <w:r w:rsidR="0097733A" w:rsidRPr="0097733A">
        <w:rPr>
          <w:rFonts w:ascii="Sylfaen" w:hAnsi="Sylfaen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փոշի</w:t>
      </w:r>
      <w:r w:rsidR="0097733A" w:rsidRPr="0097733A">
        <w:rPr>
          <w:rFonts w:ascii="Sylfaen" w:hAnsi="Sylfaen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ավտոմատ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9C73E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9C73E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9C73E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4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6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960651" w:rsidRDefault="00053ED7" w:rsidP="00B14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,2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5</w:t>
      </w:r>
    </w:p>
    <w:p w:rsidR="00BF5E87" w:rsidRPr="0097733A" w:rsidRDefault="00BF5E87" w:rsidP="00BF5E87">
      <w:pPr>
        <w:jc w:val="both"/>
        <w:rPr>
          <w:rFonts w:ascii="Sylfaen" w:hAnsi="Sylfaen" w:cs="Arial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 w:cs="Arial"/>
          <w:u w:val="single"/>
          <w:lang w:val="ru-RU"/>
        </w:rPr>
        <w:t>Լվածքի</w:t>
      </w:r>
      <w:r w:rsidR="0097733A" w:rsidRPr="0097733A">
        <w:rPr>
          <w:rFonts w:ascii="Sylfaen" w:hAnsi="Sylfaen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փոշի</w:t>
      </w:r>
      <w:r w:rsidR="0097733A" w:rsidRPr="0097733A">
        <w:rPr>
          <w:rFonts w:ascii="Sylfaen" w:hAnsi="Sylfaen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ավտոմատ</w:t>
      </w:r>
      <w:r w:rsidR="0097733A" w:rsidRPr="0097733A">
        <w:rPr>
          <w:rFonts w:ascii="GHEA Grapalat" w:hAnsi="GHEA Grapalat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ձեռքով</w:t>
      </w:r>
      <w:r w:rsidR="0097733A" w:rsidRPr="0097733A">
        <w:rPr>
          <w:rFonts w:ascii="Sylfaen" w:hAnsi="Sylfaen" w:cs="Arial"/>
          <w:u w:val="single"/>
          <w:lang w:val="af-ZA"/>
        </w:rPr>
        <w:t xml:space="preserve"> </w:t>
      </w:r>
      <w:r w:rsidR="0097733A">
        <w:rPr>
          <w:rFonts w:ascii="Sylfaen" w:hAnsi="Sylfaen" w:cs="Arial"/>
          <w:u w:val="single"/>
          <w:lang w:val="ru-RU"/>
        </w:rPr>
        <w:t>լվածքի</w:t>
      </w:r>
    </w:p>
    <w:p w:rsidR="00BF5E87" w:rsidRPr="00B07857" w:rsidRDefault="00BF5E87" w:rsidP="00BF5E87">
      <w:pPr>
        <w:jc w:val="both"/>
        <w:rPr>
          <w:rFonts w:ascii="GHEA Grapalat" w:hAnsi="GHEA Grapalat" w:cs="Arial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B0387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B0387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B0387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3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,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380BD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6</w:t>
      </w:r>
    </w:p>
    <w:p w:rsidR="00BF5E87" w:rsidRPr="00F24EA8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Անձեռոց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EE1C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EE1C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EE1C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,57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0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,5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0BDA" w:rsidRPr="00472758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7</w:t>
      </w:r>
    </w:p>
    <w:p w:rsidR="00380BDA" w:rsidRPr="00F24EA8" w:rsidRDefault="00380BDA" w:rsidP="00380BDA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Սան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380BDA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A04BE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A04BE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A04BE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80BDA" w:rsidRPr="00A23F2A" w:rsidRDefault="00380BDA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80BDA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0BDA" w:rsidRPr="00960651" w:rsidRDefault="00380BDA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,37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,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,5</w:t>
            </w:r>
          </w:p>
        </w:tc>
      </w:tr>
    </w:tbl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0BDA" w:rsidRPr="00960651" w:rsidRDefault="00380BDA" w:rsidP="00380BD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0BDA" w:rsidRPr="00960651" w:rsidRDefault="00380BDA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380BDA">
        <w:rPr>
          <w:rFonts w:ascii="GHEA Grapalat" w:hAnsi="GHEA Grapalat"/>
          <w:sz w:val="20"/>
          <w:lang w:val="af-ZA"/>
        </w:rPr>
        <w:t>8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Հատակի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խոզ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38335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38335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38335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,5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,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B14E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15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BF5E87" w:rsidRPr="00F33F02" w:rsidRDefault="00BF5E87" w:rsidP="00F33F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</w:t>
      </w:r>
      <w:r w:rsidR="00F33F02">
        <w:rPr>
          <w:rFonts w:ascii="GHEA Grapalat" w:hAnsi="GHEA Grapalat"/>
          <w:sz w:val="20"/>
          <w:lang w:val="af-ZA"/>
        </w:rPr>
        <w:t>9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Հատակի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փայ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D362B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D362B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D362B6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,6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,7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,2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33F02">
        <w:rPr>
          <w:rFonts w:ascii="GHEA Grapalat" w:hAnsi="GHEA Grapalat"/>
          <w:sz w:val="20"/>
          <w:lang w:val="af-ZA"/>
        </w:rPr>
        <w:t>20</w:t>
      </w:r>
    </w:p>
    <w:p w:rsidR="00BF5E87" w:rsidRPr="0097733A" w:rsidRDefault="00BF5E87" w:rsidP="00A23F2A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Ավել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սենյ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667B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667B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667B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,2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3,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33F02">
        <w:rPr>
          <w:rFonts w:ascii="GHEA Grapalat" w:hAnsi="GHEA Grapalat"/>
          <w:sz w:val="20"/>
          <w:lang w:val="af-ZA"/>
        </w:rPr>
        <w:t>21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Ավել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բակի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B14E16">
        <w:trPr>
          <w:trHeight w:val="626"/>
        </w:trPr>
        <w:tc>
          <w:tcPr>
            <w:tcW w:w="59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A3016" w:rsidRPr="00960651" w:rsidTr="005A00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016" w:rsidRPr="00960651" w:rsidRDefault="004A3016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3016" w:rsidRPr="005A001B" w:rsidRDefault="004A3016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4A3016" w:rsidRDefault="004A3016" w:rsidP="001761DE">
            <w:pPr>
              <w:jc w:val="center"/>
            </w:pPr>
            <w:r w:rsidRPr="00E910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016" w:rsidRPr="00960651" w:rsidRDefault="004A3016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016" w:rsidRPr="00960651" w:rsidRDefault="004A3016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3016" w:rsidRPr="005A001B" w:rsidTr="005A001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016" w:rsidRPr="00960651" w:rsidRDefault="004A3016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A3016" w:rsidRPr="005A001B" w:rsidRDefault="004A3016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370" w:type="dxa"/>
            <w:shd w:val="clear" w:color="auto" w:fill="auto"/>
          </w:tcPr>
          <w:p w:rsidR="004A3016" w:rsidRDefault="004A3016" w:rsidP="001761DE">
            <w:pPr>
              <w:jc w:val="center"/>
            </w:pPr>
            <w:r w:rsidRPr="00E910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016" w:rsidRPr="00960651" w:rsidRDefault="004A3016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016" w:rsidRPr="00960651" w:rsidRDefault="004A3016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,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,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F33F02" w:rsidRDefault="00BF5E87" w:rsidP="00F33F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։</w:t>
      </w: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2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Հոտազերծիչ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օդ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թարմացն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5C2C59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5C2C59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5C2C59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Pr="00A23F2A" w:rsidRDefault="00BF5E87" w:rsidP="00A23F2A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,48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943E18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943E18" w:rsidRDefault="00943E18" w:rsidP="004A30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9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43E18" w:rsidRDefault="00943E18" w:rsidP="00F33F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,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3</w:t>
      </w:r>
    </w:p>
    <w:p w:rsidR="00BF5E87" w:rsidRPr="00F24EA8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Միջատասպ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FB11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FB11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FB117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,83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,5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,0</w:t>
            </w:r>
          </w:p>
        </w:tc>
      </w:tr>
    </w:tbl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Pr="00A23F2A" w:rsidRDefault="00BF5E87" w:rsidP="00A23F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4</w:t>
      </w:r>
    </w:p>
    <w:p w:rsidR="00BF5E87" w:rsidRPr="0097733A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Միջադիր</w:t>
      </w:r>
      <w:r w:rsidR="0097733A" w:rsidRPr="0097733A">
        <w:rPr>
          <w:rFonts w:ascii="Sylfaen" w:hAnsi="Sylfaen"/>
          <w:sz w:val="20"/>
          <w:u w:val="single"/>
          <w:lang w:val="af-ZA"/>
        </w:rPr>
        <w:t xml:space="preserve"> </w:t>
      </w:r>
      <w:r w:rsidR="0097733A">
        <w:rPr>
          <w:rFonts w:ascii="Sylfaen" w:hAnsi="Sylfaen"/>
          <w:sz w:val="20"/>
          <w:u w:val="single"/>
          <w:lang w:val="ru-RU"/>
        </w:rPr>
        <w:t>կանաց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BB461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BB461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BB461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9,03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053ED7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F94CD2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8,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472758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="00F33F02">
        <w:rPr>
          <w:rFonts w:ascii="GHEA Grapalat" w:hAnsi="GHEA Grapalat"/>
          <w:sz w:val="20"/>
          <w:lang w:val="af-ZA"/>
        </w:rPr>
        <w:t>5</w:t>
      </w:r>
    </w:p>
    <w:p w:rsidR="00BF5E87" w:rsidRPr="00F24EA8" w:rsidRDefault="00BF5E87" w:rsidP="00BF5E87">
      <w:pPr>
        <w:spacing w:after="240" w:line="360" w:lineRule="auto"/>
        <w:ind w:firstLine="709"/>
        <w:jc w:val="both"/>
        <w:rPr>
          <w:rFonts w:ascii="Sylfaen" w:hAnsi="Sylfaen"/>
          <w:sz w:val="20"/>
          <w:u w:val="single"/>
          <w:lang w:val="af-ZA"/>
        </w:rPr>
      </w:pPr>
      <w:r w:rsidRPr="00472758">
        <w:rPr>
          <w:rFonts w:ascii="GHEA Grapalat" w:hAnsi="GHEA Grapalat" w:cs="Sylfaen"/>
          <w:sz w:val="20"/>
          <w:lang w:val="af-ZA"/>
        </w:rPr>
        <w:t>Գնման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առարկա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է</w:t>
      </w:r>
      <w:r w:rsidRPr="00472758">
        <w:rPr>
          <w:rFonts w:ascii="GHEA Grapalat" w:hAnsi="GHEA Grapalat"/>
          <w:sz w:val="20"/>
          <w:lang w:val="af-ZA"/>
        </w:rPr>
        <w:t xml:space="preserve"> </w:t>
      </w:r>
      <w:r w:rsidRPr="00472758">
        <w:rPr>
          <w:rFonts w:ascii="GHEA Grapalat" w:hAnsi="GHEA Grapalat" w:cs="Sylfaen"/>
          <w:sz w:val="20"/>
          <w:lang w:val="af-ZA"/>
        </w:rPr>
        <w:t>հանդիսանում</w:t>
      </w:r>
      <w:r w:rsidRPr="00472758">
        <w:rPr>
          <w:rFonts w:ascii="GHEA Grapalat" w:hAnsi="GHEA Grapalat"/>
          <w:sz w:val="20"/>
          <w:lang w:val="af-ZA"/>
        </w:rPr>
        <w:t xml:space="preserve">` </w:t>
      </w:r>
      <w:r w:rsidR="0097733A">
        <w:rPr>
          <w:rFonts w:ascii="Sylfaen" w:hAnsi="Sylfaen"/>
          <w:sz w:val="20"/>
          <w:u w:val="single"/>
          <w:lang w:val="ru-RU"/>
        </w:rPr>
        <w:t>մաստիկ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1500"/>
        <w:gridCol w:w="2552"/>
        <w:gridCol w:w="2695"/>
        <w:gridCol w:w="3070"/>
      </w:tblGrid>
      <w:tr w:rsidR="00BF5E87" w:rsidRPr="00960651" w:rsidTr="005A00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0F1A0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5A001B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0F1A0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51D1" w:rsidRPr="00960651" w:rsidTr="005A00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551D1" w:rsidRPr="005A001B" w:rsidRDefault="001551D1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2548" w:type="dxa"/>
            <w:shd w:val="clear" w:color="auto" w:fill="auto"/>
          </w:tcPr>
          <w:p w:rsidR="001551D1" w:rsidRDefault="001551D1" w:rsidP="001761DE">
            <w:pPr>
              <w:jc w:val="center"/>
            </w:pPr>
            <w:r w:rsidRPr="000F1A07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1551D1" w:rsidRPr="00960651" w:rsidRDefault="001551D1" w:rsidP="00F33F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5E87" w:rsidRPr="007133F8" w:rsidTr="00F94CD2">
        <w:trPr>
          <w:trHeight w:val="626"/>
        </w:trPr>
        <w:tc>
          <w:tcPr>
            <w:tcW w:w="20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87" w:rsidRPr="00960651" w:rsidRDefault="00BF5E87" w:rsidP="00B14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ՙ</w:t>
            </w:r>
            <w:r>
              <w:rPr>
                <w:rFonts w:ascii="Sylfaen" w:hAnsi="Sylfaen"/>
                <w:sz w:val="20"/>
              </w:rPr>
              <w:t>&lt;&lt;</w:t>
            </w:r>
            <w:r>
              <w:rPr>
                <w:rFonts w:ascii="Sylfaen" w:hAnsi="Sylfaen"/>
                <w:sz w:val="20"/>
                <w:lang w:val="ru-RU"/>
              </w:rPr>
              <w:t>Արա Հաս</w:t>
            </w:r>
            <w:r>
              <w:rPr>
                <w:rFonts w:ascii="Sylfaen" w:hAnsi="Sylfaen"/>
                <w:sz w:val="20"/>
              </w:rPr>
              <w:t xml:space="preserve">&gt;&gt;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053ED7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F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294015" w:rsidRDefault="00294015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960651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Էդգար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2,0</w:t>
            </w:r>
          </w:p>
        </w:tc>
      </w:tr>
      <w:tr w:rsidR="00F94CD2" w:rsidRPr="00960651" w:rsidTr="00F94CD2">
        <w:trPr>
          <w:trHeight w:val="654"/>
        </w:trPr>
        <w:tc>
          <w:tcPr>
            <w:tcW w:w="2016" w:type="dxa"/>
            <w:shd w:val="clear" w:color="auto" w:fill="auto"/>
            <w:vAlign w:val="center"/>
          </w:tcPr>
          <w:p w:rsidR="00F94CD2" w:rsidRPr="00F94CD2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4CD2" w:rsidRPr="005A001B" w:rsidRDefault="00F94CD2" w:rsidP="002C4D00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/Ձ Գարիկ Գրիգո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4CD2" w:rsidRPr="000C02F0" w:rsidRDefault="00F94CD2" w:rsidP="00F33F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4CD2" w:rsidRPr="004A3016" w:rsidRDefault="004A3016" w:rsidP="00F33F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2,0</w:t>
            </w:r>
          </w:p>
        </w:tc>
      </w:tr>
    </w:tbl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94CD2" w:rsidRPr="00F94CD2" w:rsidRDefault="00F94CD2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5E87" w:rsidRDefault="00BF5E87" w:rsidP="00BF5E8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առաջարկված 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EA4099" w:rsidP="00EA409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/>
          <w:sz w:val="20"/>
          <w:lang w:val="af-ZA"/>
        </w:rPr>
        <w:t>“</w:t>
      </w:r>
      <w:r w:rsidR="00BF5E87" w:rsidRPr="00960651">
        <w:rPr>
          <w:rFonts w:ascii="GHEA Grapalat" w:hAnsi="GHEA Grapalat" w:cs="Sylfaen"/>
          <w:sz w:val="20"/>
          <w:lang w:val="af-ZA"/>
        </w:rPr>
        <w:t>Գնումների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մասին</w:t>
      </w:r>
      <w:r w:rsidR="00BF5E87" w:rsidRPr="00960651">
        <w:rPr>
          <w:rFonts w:ascii="GHEA Grapalat" w:hAnsi="GHEA Grapalat"/>
          <w:sz w:val="20"/>
          <w:lang w:val="af-ZA"/>
        </w:rPr>
        <w:t xml:space="preserve">” </w:t>
      </w:r>
      <w:r w:rsidR="00BF5E87" w:rsidRPr="00960651">
        <w:rPr>
          <w:rFonts w:ascii="GHEA Grapalat" w:hAnsi="GHEA Grapalat" w:cs="Sylfaen"/>
          <w:sz w:val="20"/>
          <w:lang w:val="af-ZA"/>
        </w:rPr>
        <w:t>ՀՀ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օրենքի</w:t>
      </w:r>
      <w:r w:rsidR="00BF5E87" w:rsidRPr="00960651">
        <w:rPr>
          <w:rFonts w:ascii="GHEA Grapalat" w:hAnsi="GHEA Grapalat"/>
          <w:sz w:val="20"/>
          <w:lang w:val="af-ZA"/>
        </w:rPr>
        <w:t xml:space="preserve"> 9-</w:t>
      </w:r>
      <w:r w:rsidR="00BF5E87" w:rsidRPr="00960651">
        <w:rPr>
          <w:rFonts w:ascii="GHEA Grapalat" w:hAnsi="GHEA Grapalat" w:cs="Sylfaen"/>
          <w:sz w:val="20"/>
          <w:lang w:val="af-ZA"/>
        </w:rPr>
        <w:t>րդ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հոդվածի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համաձայն</w:t>
      </w:r>
      <w:r w:rsidR="00BF5E87" w:rsidRPr="00960651">
        <w:rPr>
          <w:rFonts w:ascii="GHEA Grapalat" w:hAnsi="GHEA Grapalat"/>
          <w:sz w:val="20"/>
          <w:lang w:val="af-ZA"/>
        </w:rPr>
        <w:t xml:space="preserve">` </w:t>
      </w:r>
      <w:r w:rsidR="00BF5E87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ժամկետ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է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սույն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օրվան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հաջորդող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օրվանից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մինչ</w:t>
      </w:r>
      <w:r w:rsidR="00BF5E87">
        <w:rPr>
          <w:rFonts w:ascii="GHEA Grapalat" w:hAnsi="GHEA Grapalat"/>
          <w:sz w:val="20"/>
          <w:lang w:val="af-ZA"/>
        </w:rPr>
        <w:t>և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>
        <w:rPr>
          <w:rFonts w:ascii="GHEA Grapalat" w:hAnsi="GHEA Grapalat"/>
          <w:sz w:val="20"/>
          <w:lang w:val="af-ZA"/>
        </w:rPr>
        <w:t>5</w:t>
      </w:r>
      <w:r w:rsidR="00BF5E87" w:rsidRPr="00960651">
        <w:rPr>
          <w:rFonts w:ascii="GHEA Grapalat" w:hAnsi="GHEA Grapalat"/>
          <w:sz w:val="20"/>
          <w:lang w:val="af-ZA"/>
        </w:rPr>
        <w:t>-</w:t>
      </w:r>
      <w:r w:rsidR="00BF5E87" w:rsidRPr="00960651">
        <w:rPr>
          <w:rFonts w:ascii="GHEA Grapalat" w:hAnsi="GHEA Grapalat" w:cs="Sylfaen"/>
          <w:sz w:val="20"/>
          <w:lang w:val="af-ZA"/>
        </w:rPr>
        <w:t>րդ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օրը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ներառյալ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ընկած</w:t>
      </w:r>
      <w:r w:rsidR="00BF5E87" w:rsidRPr="00960651">
        <w:rPr>
          <w:rFonts w:ascii="GHEA Grapalat" w:hAnsi="GHEA Grapalat"/>
          <w:sz w:val="20"/>
          <w:lang w:val="af-ZA"/>
        </w:rPr>
        <w:t xml:space="preserve"> </w:t>
      </w:r>
      <w:r w:rsidR="00BF5E87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BF5E87"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76580A" w:rsidRDefault="00BF5E87" w:rsidP="007658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>
        <w:rPr>
          <w:rFonts w:ascii="GHEA Grapalat" w:hAnsi="GHEA Grapalat" w:cs="Sylfaen"/>
          <w:sz w:val="20"/>
          <w:lang w:val="af-ZA"/>
        </w:rPr>
        <w:t>հանձնաժողովի քարտուղար</w:t>
      </w:r>
      <w:r w:rsidRPr="00960651">
        <w:rPr>
          <w:rFonts w:ascii="GHEA Grapalat" w:hAnsi="GHEA Grapalat" w:cs="Sylfaen"/>
          <w:sz w:val="20"/>
          <w:lang w:val="af-ZA"/>
        </w:rPr>
        <w:t>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>
        <w:rPr>
          <w:rFonts w:ascii="GHEA Grapalat" w:hAnsi="GHEA Grapalat"/>
          <w:b/>
          <w:sz w:val="20"/>
          <w:u w:val="single"/>
          <w:lang w:val="af-ZA"/>
        </w:rPr>
        <w:t>Մարինե Հայրապետյան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</w:t>
      </w:r>
      <w:r w:rsidR="0076580A">
        <w:rPr>
          <w:rFonts w:ascii="GHEA Grapalat" w:hAnsi="GHEA Grapalat"/>
          <w:sz w:val="20"/>
          <w:lang w:val="af-ZA"/>
        </w:rPr>
        <w:t>098</w:t>
      </w:r>
      <w:r>
        <w:rPr>
          <w:rFonts w:ascii="GHEA Grapalat" w:hAnsi="GHEA Grapalat"/>
          <w:sz w:val="20"/>
          <w:lang w:val="af-ZA"/>
        </w:rPr>
        <w:t xml:space="preserve">) </w:t>
      </w:r>
      <w:r w:rsidR="0076580A">
        <w:rPr>
          <w:rFonts w:ascii="GHEA Grapalat" w:hAnsi="GHEA Grapalat"/>
          <w:sz w:val="20"/>
          <w:lang w:val="af-ZA"/>
        </w:rPr>
        <w:t>788788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580A" w:rsidRPr="0076580A">
        <w:rPr>
          <w:rFonts w:ascii="GHEA Grapalat" w:hAnsi="GHEA Grapalat"/>
          <w:b/>
          <w:sz w:val="20"/>
          <w:u w:val="single"/>
          <w:lang w:val="af-ZA"/>
        </w:rPr>
        <w:t>kapan27</w:t>
      </w:r>
      <w:r w:rsidRPr="000C02F0">
        <w:rPr>
          <w:rFonts w:ascii="GHEA Grapalat" w:hAnsi="GHEA Grapalat"/>
          <w:b/>
          <w:sz w:val="20"/>
          <w:u w:val="single"/>
          <w:lang w:val="af-ZA"/>
        </w:rPr>
        <w:t>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5E87" w:rsidRPr="00960651" w:rsidRDefault="00BF5E87" w:rsidP="00BF5E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3B9E" w:rsidRPr="0076580A" w:rsidRDefault="00BF5E87" w:rsidP="0076580A">
      <w:pPr>
        <w:pStyle w:val="33"/>
        <w:spacing w:after="240" w:line="360" w:lineRule="auto"/>
        <w:ind w:firstLine="709"/>
        <w:rPr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76580A">
        <w:rPr>
          <w:rFonts w:ascii="GHEA Grapalat" w:hAnsi="GHEA Grapalat"/>
          <w:sz w:val="20"/>
          <w:lang w:val="af-ZA"/>
        </w:rPr>
        <w:t>&lt;&lt;Կապանի երեխաների խնամքի և պաշտպանության գիշերօթիկ հաստատություն&gt;&gt; ՊՈԱԿ</w:t>
      </w:r>
    </w:p>
    <w:sectPr w:rsidR="00C63B9E" w:rsidRPr="0076580A" w:rsidSect="00B14E1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DD" w:rsidRDefault="000E2CDD" w:rsidP="004F0FF7">
      <w:r>
        <w:separator/>
      </w:r>
    </w:p>
  </w:endnote>
  <w:endnote w:type="continuationSeparator" w:id="0">
    <w:p w:rsidR="000E2CDD" w:rsidRDefault="000E2CDD" w:rsidP="004F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A8" w:rsidRDefault="00AE3D53" w:rsidP="00B14E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4E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EA8" w:rsidRDefault="00F24EA8" w:rsidP="00B14E1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A8" w:rsidRDefault="00AE3D53" w:rsidP="00B14E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4E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33F8">
      <w:rPr>
        <w:rStyle w:val="ab"/>
        <w:noProof/>
      </w:rPr>
      <w:t>2</w:t>
    </w:r>
    <w:r>
      <w:rPr>
        <w:rStyle w:val="ab"/>
      </w:rPr>
      <w:fldChar w:fldCharType="end"/>
    </w:r>
  </w:p>
  <w:p w:rsidR="00F24EA8" w:rsidRDefault="00F24EA8" w:rsidP="00B14E1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DD" w:rsidRDefault="000E2CDD" w:rsidP="004F0FF7">
      <w:r>
        <w:separator/>
      </w:r>
    </w:p>
  </w:footnote>
  <w:footnote w:type="continuationSeparator" w:id="0">
    <w:p w:rsidR="000E2CDD" w:rsidRDefault="000E2CDD" w:rsidP="004F0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E87"/>
    <w:rsid w:val="00053ED7"/>
    <w:rsid w:val="000E2CDD"/>
    <w:rsid w:val="001551D1"/>
    <w:rsid w:val="001761DE"/>
    <w:rsid w:val="00294015"/>
    <w:rsid w:val="002C4D00"/>
    <w:rsid w:val="0033399E"/>
    <w:rsid w:val="003730AB"/>
    <w:rsid w:val="00380BDA"/>
    <w:rsid w:val="003B2E7A"/>
    <w:rsid w:val="003D3D1F"/>
    <w:rsid w:val="004A3016"/>
    <w:rsid w:val="004C75F0"/>
    <w:rsid w:val="004F0FF7"/>
    <w:rsid w:val="00565E2E"/>
    <w:rsid w:val="005A001B"/>
    <w:rsid w:val="006765E4"/>
    <w:rsid w:val="007133F8"/>
    <w:rsid w:val="0076580A"/>
    <w:rsid w:val="00805607"/>
    <w:rsid w:val="008E11CC"/>
    <w:rsid w:val="00943E18"/>
    <w:rsid w:val="0097733A"/>
    <w:rsid w:val="00A014D2"/>
    <w:rsid w:val="00A23F2A"/>
    <w:rsid w:val="00A476DB"/>
    <w:rsid w:val="00A54D4F"/>
    <w:rsid w:val="00AE3D53"/>
    <w:rsid w:val="00AF4CA9"/>
    <w:rsid w:val="00B14E16"/>
    <w:rsid w:val="00BF5E87"/>
    <w:rsid w:val="00C63B9E"/>
    <w:rsid w:val="00D21539"/>
    <w:rsid w:val="00D521B8"/>
    <w:rsid w:val="00D6790B"/>
    <w:rsid w:val="00DA4A96"/>
    <w:rsid w:val="00EA4099"/>
    <w:rsid w:val="00ED2C4F"/>
    <w:rsid w:val="00F03025"/>
    <w:rsid w:val="00F24EA8"/>
    <w:rsid w:val="00F33F02"/>
    <w:rsid w:val="00F9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BF5E87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BF5E87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F5E8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BF5E8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BF5E87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BF5E87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BF5E87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BF5E87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BF5E87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E87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F5E87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5E8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F5E87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BF5E8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F5E8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F5E8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F5E87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BF5E8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BF5E8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F5E8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BF5E87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BF5E87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BF5E8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BF5E8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F5E8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F5E8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BF5E87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BF5E8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BF5E8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F5E8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BF5E87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BF5E8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BF5E87"/>
  </w:style>
  <w:style w:type="paragraph" w:styleId="ac">
    <w:name w:val="footer"/>
    <w:basedOn w:val="a"/>
    <w:link w:val="ad"/>
    <w:rsid w:val="00BF5E8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BF5E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F5E87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BF5E8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BF5E87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BF5E87"/>
    <w:rPr>
      <w:color w:val="0000FF"/>
      <w:u w:val="single"/>
    </w:rPr>
  </w:style>
  <w:style w:type="paragraph" w:styleId="af">
    <w:name w:val="Block Text"/>
    <w:basedOn w:val="a"/>
    <w:rsid w:val="00BF5E8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BF5E8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BF5E8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BF5E87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B65B-6BFC-47AF-8079-1155A75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ohar</cp:lastModifiedBy>
  <cp:revision>11</cp:revision>
  <dcterms:created xsi:type="dcterms:W3CDTF">2015-12-29T08:39:00Z</dcterms:created>
  <dcterms:modified xsi:type="dcterms:W3CDTF">2016-03-24T11:43:00Z</dcterms:modified>
</cp:coreProperties>
</file>